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9B56" w14:textId="20174306" w:rsidR="008F498A" w:rsidRDefault="00A96664" w:rsidP="000560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   </w:t>
      </w:r>
      <w:r w:rsidR="0005603E">
        <w:rPr>
          <w:noProof/>
        </w:rPr>
        <w:drawing>
          <wp:inline distT="0" distB="0" distL="0" distR="0" wp14:anchorId="703B0065" wp14:editId="036A4CF7">
            <wp:extent cx="6390005" cy="951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0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591" w:rsidRPr="009730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9BFB2A" w14:textId="680E4BA3" w:rsidR="006021BB" w:rsidRPr="0097301F" w:rsidRDefault="006021BB" w:rsidP="008F498A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1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66FF58F7" w14:textId="7D02ADBB" w:rsidR="006021BB" w:rsidRPr="0097301F" w:rsidRDefault="0097301F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</w:t>
      </w:r>
      <w:r w:rsidR="006021BB" w:rsidRPr="0097301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традиционном празднике бурят </w:t>
      </w:r>
      <w:r w:rsidR="009331B0" w:rsidRPr="00973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31B0" w:rsidRPr="0097301F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9331B0" w:rsidRPr="0097301F">
        <w:rPr>
          <w:rFonts w:ascii="Times New Roman" w:hAnsi="Times New Roman" w:cs="Times New Roman"/>
          <w:sz w:val="28"/>
          <w:szCs w:val="28"/>
        </w:rPr>
        <w:t>»</w:t>
      </w:r>
      <w:r w:rsidRPr="0097301F">
        <w:rPr>
          <w:rFonts w:ascii="Times New Roman" w:hAnsi="Times New Roman" w:cs="Times New Roman"/>
          <w:sz w:val="28"/>
          <w:szCs w:val="28"/>
        </w:rPr>
        <w:t>;</w:t>
      </w:r>
    </w:p>
    <w:p w14:paraId="6D04EC58" w14:textId="26EAE161" w:rsidR="006021BB" w:rsidRPr="0097301F" w:rsidRDefault="0097301F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</w:t>
      </w:r>
      <w:r w:rsidR="006021BB" w:rsidRPr="0097301F">
        <w:rPr>
          <w:rFonts w:ascii="Times New Roman" w:hAnsi="Times New Roman" w:cs="Times New Roman"/>
          <w:sz w:val="28"/>
          <w:szCs w:val="28"/>
        </w:rPr>
        <w:t xml:space="preserve"> воспитание чувства сопричастности к наследию предков;</w:t>
      </w:r>
    </w:p>
    <w:p w14:paraId="70EBEC65" w14:textId="7A09D0F2" w:rsidR="006021BB" w:rsidRPr="0097301F" w:rsidRDefault="0097301F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</w:t>
      </w:r>
      <w:r w:rsidR="006021BB" w:rsidRPr="0097301F">
        <w:rPr>
          <w:rFonts w:ascii="Times New Roman" w:hAnsi="Times New Roman" w:cs="Times New Roman"/>
          <w:sz w:val="28"/>
          <w:szCs w:val="28"/>
        </w:rPr>
        <w:t>аккумуляция и реализация творческого потенциала детей;</w:t>
      </w:r>
    </w:p>
    <w:p w14:paraId="25D8C56C" w14:textId="7275C375" w:rsidR="003316BB" w:rsidRPr="0097301F" w:rsidRDefault="0097301F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>-</w:t>
      </w:r>
      <w:r w:rsidR="006021BB" w:rsidRPr="0097301F">
        <w:rPr>
          <w:rFonts w:ascii="Times New Roman" w:hAnsi="Times New Roman" w:cs="Times New Roman"/>
          <w:sz w:val="28"/>
          <w:szCs w:val="28"/>
        </w:rPr>
        <w:t>формирование и развитие активной, творческой, самостоятельной и инициативной личности.</w:t>
      </w:r>
    </w:p>
    <w:p w14:paraId="23472549" w14:textId="56C13232" w:rsidR="0007187B" w:rsidRPr="0097301F" w:rsidRDefault="00F82667" w:rsidP="008F498A">
      <w:pPr>
        <w:pStyle w:val="a3"/>
        <w:spacing w:after="0" w:line="360" w:lineRule="auto"/>
        <w:ind w:left="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07187B">
        <w:rPr>
          <w:rFonts w:ascii="Times New Roman" w:hAnsi="Times New Roman" w:cs="Times New Roman"/>
          <w:b/>
          <w:sz w:val="28"/>
          <w:szCs w:val="28"/>
        </w:rPr>
        <w:t xml:space="preserve"> и у</w:t>
      </w:r>
      <w:r w:rsidR="0007187B" w:rsidRPr="0097301F">
        <w:rPr>
          <w:rFonts w:ascii="Times New Roman" w:hAnsi="Times New Roman" w:cs="Times New Roman"/>
          <w:b/>
          <w:sz w:val="28"/>
          <w:szCs w:val="28"/>
        </w:rPr>
        <w:t>частники</w:t>
      </w:r>
      <w:r w:rsidR="000718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E1696B">
        <w:rPr>
          <w:rFonts w:ascii="Times New Roman" w:hAnsi="Times New Roman" w:cs="Times New Roman"/>
          <w:b/>
          <w:sz w:val="28"/>
          <w:szCs w:val="28"/>
        </w:rPr>
        <w:t>а</w:t>
      </w:r>
      <w:r w:rsidR="0007187B" w:rsidRPr="0097301F">
        <w:rPr>
          <w:rFonts w:ascii="Times New Roman" w:hAnsi="Times New Roman" w:cs="Times New Roman"/>
          <w:b/>
          <w:sz w:val="28"/>
          <w:szCs w:val="28"/>
        </w:rPr>
        <w:t>:</w:t>
      </w:r>
    </w:p>
    <w:p w14:paraId="4D930762" w14:textId="449ECAA9" w:rsidR="00F82667" w:rsidRPr="00FE1F6A" w:rsidRDefault="00F82667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95">
        <w:rPr>
          <w:rFonts w:ascii="Times New Roman" w:hAnsi="Times New Roman" w:cs="Times New Roman"/>
          <w:b/>
          <w:sz w:val="28"/>
          <w:szCs w:val="28"/>
        </w:rPr>
        <w:t>1</w:t>
      </w:r>
      <w:r w:rsidR="0007187B">
        <w:rPr>
          <w:rFonts w:ascii="Times New Roman" w:hAnsi="Times New Roman" w:cs="Times New Roman"/>
          <w:b/>
          <w:sz w:val="28"/>
          <w:szCs w:val="28"/>
        </w:rPr>
        <w:t>.</w:t>
      </w:r>
      <w:r w:rsidR="00FE1F6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93665203"/>
      <w:r w:rsidR="00557B49">
        <w:rPr>
          <w:rFonts w:ascii="Times New Roman" w:hAnsi="Times New Roman" w:cs="Times New Roman"/>
          <w:b/>
          <w:sz w:val="28"/>
          <w:szCs w:val="28"/>
        </w:rPr>
        <w:t xml:space="preserve">Конкурс видеороликов </w:t>
      </w:r>
      <w:bookmarkEnd w:id="0"/>
      <w:r w:rsidRPr="00FE1F6A">
        <w:rPr>
          <w:rFonts w:ascii="Times New Roman" w:hAnsi="Times New Roman" w:cs="Times New Roman"/>
          <w:b/>
          <w:sz w:val="28"/>
          <w:szCs w:val="28"/>
        </w:rPr>
        <w:t>«Лучшее исполнение пес</w:t>
      </w:r>
      <w:r w:rsidR="0007187B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Pr="00FE1F6A">
        <w:rPr>
          <w:rFonts w:ascii="Times New Roman" w:hAnsi="Times New Roman" w:cs="Times New Roman"/>
          <w:b/>
          <w:sz w:val="28"/>
          <w:szCs w:val="28"/>
        </w:rPr>
        <w:t>на бурятском языке</w:t>
      </w:r>
      <w:r w:rsidRPr="00FE1F6A">
        <w:rPr>
          <w:rFonts w:ascii="Times New Roman" w:hAnsi="Times New Roman" w:cs="Times New Roman"/>
          <w:bCs/>
          <w:sz w:val="28"/>
          <w:szCs w:val="28"/>
        </w:rPr>
        <w:t>»</w:t>
      </w:r>
      <w:r w:rsidR="003B59D4">
        <w:rPr>
          <w:rFonts w:ascii="Times New Roman" w:hAnsi="Times New Roman" w:cs="Times New Roman"/>
          <w:bCs/>
          <w:sz w:val="28"/>
          <w:szCs w:val="28"/>
        </w:rPr>
        <w:t xml:space="preserve"> (команда</w:t>
      </w:r>
      <w:r w:rsidR="00557B49">
        <w:rPr>
          <w:rFonts w:ascii="Times New Roman" w:hAnsi="Times New Roman" w:cs="Times New Roman"/>
          <w:bCs/>
          <w:sz w:val="28"/>
          <w:szCs w:val="28"/>
        </w:rPr>
        <w:t xml:space="preserve"> 5 человек</w:t>
      </w:r>
      <w:r w:rsidR="003B59D4">
        <w:rPr>
          <w:rFonts w:ascii="Times New Roman" w:hAnsi="Times New Roman" w:cs="Times New Roman"/>
          <w:bCs/>
          <w:sz w:val="28"/>
          <w:szCs w:val="28"/>
        </w:rPr>
        <w:t xml:space="preserve"> + личный зачет</w:t>
      </w:r>
      <w:r w:rsidR="00557B49">
        <w:rPr>
          <w:rFonts w:ascii="Times New Roman" w:hAnsi="Times New Roman" w:cs="Times New Roman"/>
          <w:bCs/>
          <w:sz w:val="28"/>
          <w:szCs w:val="28"/>
        </w:rPr>
        <w:t xml:space="preserve"> без возрастных категорий):</w:t>
      </w:r>
    </w:p>
    <w:p w14:paraId="1D434A2F" w14:textId="4D49E660" w:rsidR="00F82667" w:rsidRPr="00FE1F6A" w:rsidRDefault="00F82667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F6A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1" w:name="_Hlk93665231"/>
      <w:r w:rsidR="00557B49">
        <w:rPr>
          <w:rFonts w:ascii="Times New Roman" w:hAnsi="Times New Roman" w:cs="Times New Roman"/>
          <w:bCs/>
          <w:sz w:val="28"/>
          <w:szCs w:val="28"/>
        </w:rPr>
        <w:t>Номинация</w:t>
      </w:r>
      <w:bookmarkEnd w:id="1"/>
      <w:r w:rsidR="00557B49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Pr="00FE1F6A">
        <w:rPr>
          <w:rFonts w:ascii="Times New Roman" w:hAnsi="Times New Roman" w:cs="Times New Roman"/>
          <w:bCs/>
          <w:sz w:val="28"/>
          <w:szCs w:val="28"/>
        </w:rPr>
        <w:t>брядовая песня</w:t>
      </w:r>
      <w:r w:rsidR="00557B49">
        <w:rPr>
          <w:rFonts w:ascii="Times New Roman" w:hAnsi="Times New Roman" w:cs="Times New Roman"/>
          <w:bCs/>
          <w:sz w:val="28"/>
          <w:szCs w:val="28"/>
        </w:rPr>
        <w:t>»</w:t>
      </w:r>
      <w:r w:rsidRPr="00FE1F6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D4D1CD" w14:textId="2090664C" w:rsidR="00F82667" w:rsidRPr="00FE1F6A" w:rsidRDefault="00F82667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F6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7B49">
        <w:rPr>
          <w:rFonts w:ascii="Times New Roman" w:hAnsi="Times New Roman" w:cs="Times New Roman"/>
          <w:bCs/>
          <w:sz w:val="28"/>
          <w:szCs w:val="28"/>
        </w:rPr>
        <w:t>Номинация «</w:t>
      </w:r>
      <w:proofErr w:type="spellStart"/>
      <w:r w:rsidR="003767E6">
        <w:rPr>
          <w:rFonts w:ascii="Times New Roman" w:hAnsi="Times New Roman" w:cs="Times New Roman"/>
          <w:bCs/>
          <w:sz w:val="28"/>
          <w:szCs w:val="28"/>
        </w:rPr>
        <w:t>Ё</w:t>
      </w:r>
      <w:r w:rsidRPr="00FE1F6A">
        <w:rPr>
          <w:rFonts w:ascii="Times New Roman" w:hAnsi="Times New Roman" w:cs="Times New Roman"/>
          <w:bCs/>
          <w:sz w:val="28"/>
          <w:szCs w:val="28"/>
        </w:rPr>
        <w:t>хорная</w:t>
      </w:r>
      <w:proofErr w:type="spellEnd"/>
      <w:r w:rsidRPr="00FE1F6A">
        <w:rPr>
          <w:rFonts w:ascii="Times New Roman" w:hAnsi="Times New Roman" w:cs="Times New Roman"/>
          <w:bCs/>
          <w:sz w:val="28"/>
          <w:szCs w:val="28"/>
        </w:rPr>
        <w:t xml:space="preserve"> композиция</w:t>
      </w:r>
      <w:r w:rsidR="00557B49">
        <w:rPr>
          <w:rFonts w:ascii="Times New Roman" w:hAnsi="Times New Roman" w:cs="Times New Roman"/>
          <w:bCs/>
          <w:sz w:val="28"/>
          <w:szCs w:val="28"/>
        </w:rPr>
        <w:t>»</w:t>
      </w:r>
      <w:r w:rsidRPr="00FE1F6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09AF78" w14:textId="19BEBA84" w:rsidR="00F82667" w:rsidRPr="00FE1F6A" w:rsidRDefault="00F82667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F6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7B49">
        <w:rPr>
          <w:rFonts w:ascii="Times New Roman" w:hAnsi="Times New Roman" w:cs="Times New Roman"/>
          <w:bCs/>
          <w:sz w:val="28"/>
          <w:szCs w:val="28"/>
        </w:rPr>
        <w:t>Номинация</w:t>
      </w:r>
      <w:r w:rsidR="00557B49" w:rsidRPr="00FE1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B49">
        <w:rPr>
          <w:rFonts w:ascii="Times New Roman" w:hAnsi="Times New Roman" w:cs="Times New Roman"/>
          <w:bCs/>
          <w:sz w:val="28"/>
          <w:szCs w:val="28"/>
        </w:rPr>
        <w:t>«С</w:t>
      </w:r>
      <w:r w:rsidR="00FE1F6A" w:rsidRPr="00FE1F6A">
        <w:rPr>
          <w:rFonts w:ascii="Times New Roman" w:hAnsi="Times New Roman" w:cs="Times New Roman"/>
          <w:bCs/>
          <w:sz w:val="28"/>
          <w:szCs w:val="28"/>
        </w:rPr>
        <w:t>овременная песня</w:t>
      </w:r>
      <w:r w:rsidR="00557B49">
        <w:rPr>
          <w:rFonts w:ascii="Times New Roman" w:hAnsi="Times New Roman" w:cs="Times New Roman"/>
          <w:bCs/>
          <w:sz w:val="28"/>
          <w:szCs w:val="28"/>
        </w:rPr>
        <w:t>»</w:t>
      </w:r>
      <w:r w:rsidR="00FE1F6A" w:rsidRPr="00FE1F6A">
        <w:rPr>
          <w:rFonts w:ascii="Times New Roman" w:hAnsi="Times New Roman" w:cs="Times New Roman"/>
          <w:bCs/>
          <w:sz w:val="28"/>
          <w:szCs w:val="28"/>
        </w:rPr>
        <w:t xml:space="preserve"> (любая на выбор)</w:t>
      </w:r>
      <w:r w:rsidR="00F03C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B551ED" w14:textId="01426BAA" w:rsidR="00FE1F6A" w:rsidRDefault="00FE1F6A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95">
        <w:rPr>
          <w:rFonts w:ascii="Times New Roman" w:hAnsi="Times New Roman" w:cs="Times New Roman"/>
          <w:b/>
          <w:sz w:val="28"/>
          <w:szCs w:val="28"/>
        </w:rPr>
        <w:t>2.</w:t>
      </w:r>
      <w:r w:rsidR="00AB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B49">
        <w:rPr>
          <w:rFonts w:ascii="Times New Roman" w:hAnsi="Times New Roman" w:cs="Times New Roman"/>
          <w:b/>
          <w:sz w:val="28"/>
          <w:szCs w:val="28"/>
        </w:rPr>
        <w:t xml:space="preserve">Конкурс видеороликов </w:t>
      </w:r>
      <w:r w:rsidRPr="00F03C95">
        <w:rPr>
          <w:rFonts w:ascii="Times New Roman" w:hAnsi="Times New Roman" w:cs="Times New Roman"/>
          <w:b/>
          <w:sz w:val="28"/>
          <w:szCs w:val="28"/>
        </w:rPr>
        <w:t>«Лучшая</w:t>
      </w:r>
      <w:r w:rsidRPr="00FE1F6A">
        <w:rPr>
          <w:rFonts w:ascii="Times New Roman" w:hAnsi="Times New Roman" w:cs="Times New Roman"/>
          <w:b/>
          <w:sz w:val="28"/>
          <w:szCs w:val="28"/>
        </w:rPr>
        <w:t xml:space="preserve"> декламация стихов о Бурятии на бурятском язы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B5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9D4" w:rsidRPr="003B59D4">
        <w:rPr>
          <w:rFonts w:ascii="Times New Roman" w:hAnsi="Times New Roman" w:cs="Times New Roman"/>
          <w:bCs/>
          <w:sz w:val="28"/>
          <w:szCs w:val="28"/>
        </w:rPr>
        <w:t>(личный зачет</w:t>
      </w:r>
      <w:r w:rsidR="003B59D4">
        <w:rPr>
          <w:rFonts w:ascii="Times New Roman" w:hAnsi="Times New Roman" w:cs="Times New Roman"/>
          <w:bCs/>
          <w:sz w:val="28"/>
          <w:szCs w:val="28"/>
        </w:rPr>
        <w:t>)</w:t>
      </w:r>
      <w:r w:rsidR="000718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4FED17" w14:textId="4FD8E989" w:rsidR="0007187B" w:rsidRDefault="0007187B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зрастная категория: 5-9 лет; </w:t>
      </w:r>
    </w:p>
    <w:p w14:paraId="19FAFDF2" w14:textId="70AFF54D" w:rsidR="0007187B" w:rsidRDefault="0007187B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зрастная категория: 10-13 лет; </w:t>
      </w:r>
    </w:p>
    <w:p w14:paraId="4CECF046" w14:textId="73763D88" w:rsidR="0007187B" w:rsidRDefault="0007187B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зрастная категория: 14-18 ле</w:t>
      </w:r>
      <w:r w:rsidR="00557B49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38597" w14:textId="77777777" w:rsidR="0062195F" w:rsidRDefault="0062195F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76307" w14:textId="6AAC24BB" w:rsidR="006021BB" w:rsidRPr="0097301F" w:rsidRDefault="006021BB" w:rsidP="008F49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1F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3767E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1696B">
        <w:rPr>
          <w:rFonts w:ascii="Times New Roman" w:hAnsi="Times New Roman" w:cs="Times New Roman"/>
          <w:b/>
          <w:sz w:val="28"/>
          <w:szCs w:val="28"/>
        </w:rPr>
        <w:t>а</w:t>
      </w:r>
      <w:r w:rsidRPr="0097301F">
        <w:rPr>
          <w:rFonts w:ascii="Times New Roman" w:hAnsi="Times New Roman" w:cs="Times New Roman"/>
          <w:b/>
          <w:sz w:val="28"/>
          <w:szCs w:val="28"/>
        </w:rPr>
        <w:t>:</w:t>
      </w:r>
    </w:p>
    <w:p w14:paraId="44DEB179" w14:textId="68EB8F1B" w:rsidR="00F344DE" w:rsidRPr="0097301F" w:rsidRDefault="00F344DE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  1 этап- 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с </w:t>
      </w:r>
      <w:r w:rsidR="00FE1F6A">
        <w:rPr>
          <w:rFonts w:ascii="Times New Roman" w:hAnsi="Times New Roman" w:cs="Times New Roman"/>
          <w:sz w:val="28"/>
          <w:szCs w:val="28"/>
        </w:rPr>
        <w:t>24 января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FE1F6A">
        <w:rPr>
          <w:rFonts w:ascii="Times New Roman" w:hAnsi="Times New Roman" w:cs="Times New Roman"/>
          <w:sz w:val="28"/>
          <w:szCs w:val="28"/>
        </w:rPr>
        <w:t>по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FE1F6A">
        <w:rPr>
          <w:rFonts w:ascii="Times New Roman" w:hAnsi="Times New Roman" w:cs="Times New Roman"/>
          <w:sz w:val="28"/>
          <w:szCs w:val="28"/>
        </w:rPr>
        <w:t>09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FE1F6A">
        <w:rPr>
          <w:rFonts w:ascii="Times New Roman" w:hAnsi="Times New Roman" w:cs="Times New Roman"/>
          <w:sz w:val="28"/>
          <w:szCs w:val="28"/>
        </w:rPr>
        <w:t>2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г.- </w:t>
      </w:r>
      <w:r w:rsidRPr="0097301F">
        <w:rPr>
          <w:rFonts w:ascii="Times New Roman" w:hAnsi="Times New Roman" w:cs="Times New Roman"/>
          <w:sz w:val="28"/>
          <w:szCs w:val="28"/>
        </w:rPr>
        <w:t>выполнение работ</w:t>
      </w:r>
      <w:r w:rsidR="004539B9" w:rsidRPr="0097301F">
        <w:rPr>
          <w:rFonts w:ascii="Times New Roman" w:hAnsi="Times New Roman" w:cs="Times New Roman"/>
          <w:sz w:val="28"/>
          <w:szCs w:val="28"/>
        </w:rPr>
        <w:t>ы;</w:t>
      </w:r>
      <w:r w:rsidRPr="00973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B5610" w14:textId="5488AE2E" w:rsidR="00F344DE" w:rsidRPr="0097301F" w:rsidRDefault="00F344DE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  2 этап-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1</w:t>
      </w:r>
      <w:r w:rsidR="00FE1F6A">
        <w:rPr>
          <w:rFonts w:ascii="Times New Roman" w:hAnsi="Times New Roman" w:cs="Times New Roman"/>
          <w:sz w:val="28"/>
          <w:szCs w:val="28"/>
        </w:rPr>
        <w:t>0-11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FE1F6A">
        <w:rPr>
          <w:rFonts w:ascii="Times New Roman" w:hAnsi="Times New Roman" w:cs="Times New Roman"/>
          <w:sz w:val="28"/>
          <w:szCs w:val="28"/>
        </w:rPr>
        <w:t>2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г.- </w:t>
      </w:r>
      <w:r w:rsidRPr="0097301F">
        <w:rPr>
          <w:rFonts w:ascii="Times New Roman" w:hAnsi="Times New Roman" w:cs="Times New Roman"/>
          <w:sz w:val="28"/>
          <w:szCs w:val="28"/>
        </w:rPr>
        <w:t>работа жюри и подведение итогов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1B31605B" w14:textId="77777777" w:rsidR="00F344DE" w:rsidRPr="0097301F" w:rsidRDefault="00F344DE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365A894" w14:textId="14D5641D" w:rsidR="00964844" w:rsidRPr="0097301F" w:rsidRDefault="0051512D" w:rsidP="008F498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1F">
        <w:rPr>
          <w:rFonts w:ascii="Times New Roman" w:hAnsi="Times New Roman" w:cs="Times New Roman"/>
          <w:b/>
          <w:sz w:val="28"/>
          <w:szCs w:val="28"/>
        </w:rPr>
        <w:t>Условия участия в Конкурс</w:t>
      </w:r>
      <w:r w:rsidR="00E1696B">
        <w:rPr>
          <w:rFonts w:ascii="Times New Roman" w:hAnsi="Times New Roman" w:cs="Times New Roman"/>
          <w:b/>
          <w:sz w:val="28"/>
          <w:szCs w:val="28"/>
        </w:rPr>
        <w:t>е</w:t>
      </w:r>
      <w:r w:rsidR="006F1485" w:rsidRPr="0097301F">
        <w:rPr>
          <w:rFonts w:ascii="Times New Roman" w:hAnsi="Times New Roman" w:cs="Times New Roman"/>
          <w:b/>
          <w:sz w:val="28"/>
          <w:szCs w:val="28"/>
        </w:rPr>
        <w:t>:</w:t>
      </w:r>
    </w:p>
    <w:p w14:paraId="4E0123C3" w14:textId="610BE25E" w:rsidR="006F1485" w:rsidRPr="0097301F" w:rsidRDefault="006F1485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F03C95">
        <w:rPr>
          <w:rFonts w:ascii="Times New Roman" w:hAnsi="Times New Roman" w:cs="Times New Roman"/>
          <w:sz w:val="28"/>
          <w:szCs w:val="28"/>
        </w:rPr>
        <w:tab/>
      </w:r>
      <w:r w:rsidR="008F498A">
        <w:rPr>
          <w:rFonts w:ascii="Times New Roman" w:hAnsi="Times New Roman" w:cs="Times New Roman"/>
          <w:sz w:val="28"/>
          <w:szCs w:val="28"/>
        </w:rPr>
        <w:tab/>
      </w:r>
      <w:r w:rsidRPr="0097301F">
        <w:rPr>
          <w:rFonts w:ascii="Times New Roman" w:hAnsi="Times New Roman" w:cs="Times New Roman"/>
          <w:sz w:val="28"/>
          <w:szCs w:val="28"/>
        </w:rPr>
        <w:t>Для участия в онлайн-конкурс</w:t>
      </w:r>
      <w:r w:rsidR="003767E6">
        <w:rPr>
          <w:rFonts w:ascii="Times New Roman" w:hAnsi="Times New Roman" w:cs="Times New Roman"/>
          <w:sz w:val="28"/>
          <w:szCs w:val="28"/>
        </w:rPr>
        <w:t xml:space="preserve">ах </w:t>
      </w:r>
      <w:r w:rsidRPr="0097301F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14:paraId="1CC5BC32" w14:textId="6650DF0C" w:rsidR="006F1485" w:rsidRPr="0097301F" w:rsidRDefault="006F1485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подписаться на страницу ГБУ ДО «РЦ ПВТС РБ» в социальной сети </w:t>
      </w:r>
      <w:proofErr w:type="spellStart"/>
      <w:r w:rsidRPr="0097301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97301F">
        <w:rPr>
          <w:rFonts w:ascii="Times New Roman" w:hAnsi="Times New Roman" w:cs="Times New Roman"/>
          <w:sz w:val="28"/>
          <w:szCs w:val="28"/>
        </w:rPr>
        <w:t xml:space="preserve"> (Инстаграм) @</w:t>
      </w:r>
      <w:proofErr w:type="spellStart"/>
      <w:r w:rsidRPr="0097301F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97301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7301F">
        <w:rPr>
          <w:rFonts w:ascii="Times New Roman" w:hAnsi="Times New Roman" w:cs="Times New Roman"/>
          <w:sz w:val="28"/>
          <w:szCs w:val="28"/>
          <w:lang w:val="en-US"/>
        </w:rPr>
        <w:t>turizma</w:t>
      </w:r>
      <w:proofErr w:type="spellEnd"/>
      <w:r w:rsidRPr="0097301F">
        <w:rPr>
          <w:rFonts w:ascii="Times New Roman" w:hAnsi="Times New Roman" w:cs="Times New Roman"/>
          <w:sz w:val="28"/>
          <w:szCs w:val="28"/>
        </w:rPr>
        <w:t>03</w:t>
      </w:r>
      <w:r w:rsidR="004539B9" w:rsidRPr="0097301F">
        <w:rPr>
          <w:rFonts w:ascii="Times New Roman" w:hAnsi="Times New Roman" w:cs="Times New Roman"/>
          <w:sz w:val="28"/>
          <w:szCs w:val="28"/>
        </w:rPr>
        <w:t>;</w:t>
      </w:r>
    </w:p>
    <w:p w14:paraId="68D18129" w14:textId="3E162A07" w:rsidR="006F1485" w:rsidRPr="0097301F" w:rsidRDefault="006F1485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</w:t>
      </w:r>
      <w:r w:rsidR="00F344DE" w:rsidRPr="0097301F">
        <w:rPr>
          <w:rFonts w:ascii="Times New Roman" w:hAnsi="Times New Roman" w:cs="Times New Roman"/>
          <w:sz w:val="28"/>
          <w:szCs w:val="28"/>
        </w:rPr>
        <w:t xml:space="preserve">до </w:t>
      </w:r>
      <w:r w:rsidR="00BB4096">
        <w:rPr>
          <w:rFonts w:ascii="Times New Roman" w:hAnsi="Times New Roman" w:cs="Times New Roman"/>
          <w:b/>
          <w:sz w:val="28"/>
          <w:szCs w:val="28"/>
        </w:rPr>
        <w:t>0</w:t>
      </w:r>
      <w:r w:rsidR="00AB2057">
        <w:rPr>
          <w:rFonts w:ascii="Times New Roman" w:hAnsi="Times New Roman" w:cs="Times New Roman"/>
          <w:b/>
          <w:sz w:val="28"/>
          <w:szCs w:val="28"/>
        </w:rPr>
        <w:t>8</w:t>
      </w:r>
      <w:r w:rsidRPr="0097301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7301F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Pr="009730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B40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4F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301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97301F">
        <w:rPr>
          <w:rFonts w:ascii="Times New Roman" w:hAnsi="Times New Roman" w:cs="Times New Roman"/>
          <w:sz w:val="28"/>
          <w:szCs w:val="28"/>
        </w:rPr>
        <w:t xml:space="preserve"> (включительно) опубликовать видеоролик</w:t>
      </w:r>
      <w:r w:rsidR="00BB4096">
        <w:rPr>
          <w:rFonts w:ascii="Times New Roman" w:hAnsi="Times New Roman" w:cs="Times New Roman"/>
          <w:sz w:val="28"/>
          <w:szCs w:val="28"/>
        </w:rPr>
        <w:t>и</w:t>
      </w:r>
      <w:r w:rsidRPr="0097301F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BB4096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97301F">
        <w:rPr>
          <w:rFonts w:ascii="Times New Roman" w:hAnsi="Times New Roman" w:cs="Times New Roman"/>
          <w:sz w:val="28"/>
          <w:szCs w:val="28"/>
        </w:rPr>
        <w:t xml:space="preserve">аккаунте в </w:t>
      </w:r>
      <w:proofErr w:type="spellStart"/>
      <w:r w:rsidRPr="0097301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97301F">
        <w:rPr>
          <w:rFonts w:ascii="Times New Roman" w:hAnsi="Times New Roman" w:cs="Times New Roman"/>
          <w:sz w:val="28"/>
          <w:szCs w:val="28"/>
        </w:rPr>
        <w:t xml:space="preserve"> (Инстаграм), отметив аккаунт</w:t>
      </w:r>
      <w:r w:rsidRPr="0097301F">
        <w:rPr>
          <w:sz w:val="28"/>
          <w:szCs w:val="28"/>
        </w:rPr>
        <w:t xml:space="preserve"> @</w:t>
      </w:r>
      <w:r w:rsidRPr="0097301F">
        <w:rPr>
          <w:rFonts w:ascii="Times New Roman" w:hAnsi="Times New Roman" w:cs="Times New Roman"/>
          <w:sz w:val="28"/>
          <w:szCs w:val="28"/>
        </w:rPr>
        <w:t>centr_turizma03,</w:t>
      </w:r>
      <w:r w:rsidR="0051512D" w:rsidRPr="0097301F">
        <w:rPr>
          <w:rFonts w:ascii="Times New Roman" w:hAnsi="Times New Roman" w:cs="Times New Roman"/>
          <w:sz w:val="28"/>
          <w:szCs w:val="28"/>
        </w:rPr>
        <w:t xml:space="preserve"> указав официальный </w:t>
      </w:r>
      <w:proofErr w:type="spellStart"/>
      <w:r w:rsidRPr="0097301F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97301F">
        <w:rPr>
          <w:rFonts w:ascii="Times New Roman" w:hAnsi="Times New Roman" w:cs="Times New Roman"/>
          <w:sz w:val="28"/>
          <w:szCs w:val="28"/>
        </w:rPr>
        <w:t xml:space="preserve"> онлайн-конкурса #сагаалганпраздникконкурс#</w:t>
      </w:r>
      <w:r w:rsidR="004539B9" w:rsidRPr="0097301F">
        <w:rPr>
          <w:rFonts w:ascii="Times New Roman" w:hAnsi="Times New Roman" w:cs="Times New Roman"/>
          <w:sz w:val="28"/>
          <w:szCs w:val="28"/>
        </w:rPr>
        <w:t>;</w:t>
      </w:r>
    </w:p>
    <w:p w14:paraId="4854E82C" w14:textId="5115896B" w:rsidR="0051512D" w:rsidRPr="0097301F" w:rsidRDefault="00F03C95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67E6">
        <w:rPr>
          <w:rFonts w:ascii="Times New Roman" w:hAnsi="Times New Roman" w:cs="Times New Roman"/>
          <w:sz w:val="28"/>
          <w:szCs w:val="28"/>
        </w:rPr>
        <w:t>на</w:t>
      </w:r>
      <w:r w:rsidR="0062195F">
        <w:rPr>
          <w:rFonts w:ascii="Times New Roman" w:hAnsi="Times New Roman" w:cs="Times New Roman"/>
          <w:sz w:val="28"/>
          <w:szCs w:val="28"/>
        </w:rPr>
        <w:t xml:space="preserve"> </w:t>
      </w:r>
      <w:r w:rsidR="0051512D" w:rsidRPr="0097301F">
        <w:rPr>
          <w:rFonts w:ascii="Times New Roman" w:hAnsi="Times New Roman" w:cs="Times New Roman"/>
          <w:sz w:val="28"/>
          <w:szCs w:val="28"/>
        </w:rPr>
        <w:t>участи</w:t>
      </w:r>
      <w:r w:rsidR="003767E6">
        <w:rPr>
          <w:rFonts w:ascii="Times New Roman" w:hAnsi="Times New Roman" w:cs="Times New Roman"/>
          <w:sz w:val="28"/>
          <w:szCs w:val="28"/>
        </w:rPr>
        <w:t>е</w:t>
      </w:r>
      <w:r w:rsidR="0051512D" w:rsidRPr="0097301F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8B4F63">
        <w:rPr>
          <w:rFonts w:ascii="Times New Roman" w:hAnsi="Times New Roman" w:cs="Times New Roman"/>
          <w:sz w:val="28"/>
          <w:szCs w:val="28"/>
        </w:rPr>
        <w:t xml:space="preserve">руководители команд заполняют заявку </w:t>
      </w:r>
      <w:proofErr w:type="gramStart"/>
      <w:r w:rsidR="008B4F63">
        <w:rPr>
          <w:rFonts w:ascii="Times New Roman" w:hAnsi="Times New Roman" w:cs="Times New Roman"/>
          <w:sz w:val="28"/>
          <w:szCs w:val="28"/>
        </w:rPr>
        <w:t xml:space="preserve">в </w:t>
      </w:r>
      <w:r w:rsidR="003767E6">
        <w:rPr>
          <w:rFonts w:ascii="Times New Roman" w:hAnsi="Times New Roman" w:cs="Times New Roman"/>
          <w:sz w:val="28"/>
          <w:szCs w:val="28"/>
        </w:rPr>
        <w:t xml:space="preserve"> </w:t>
      </w:r>
      <w:r w:rsidR="0051512D" w:rsidRPr="0097301F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="0051512D" w:rsidRPr="0097301F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8B4F63">
        <w:rPr>
          <w:rFonts w:ascii="Times New Roman" w:hAnsi="Times New Roman" w:cs="Times New Roman"/>
          <w:sz w:val="28"/>
          <w:szCs w:val="28"/>
        </w:rPr>
        <w:t xml:space="preserve">(приложение 1) и отправляют </w:t>
      </w:r>
      <w:r w:rsidR="0051512D" w:rsidRPr="0097301F">
        <w:rPr>
          <w:rFonts w:ascii="Times New Roman" w:hAnsi="Times New Roman" w:cs="Times New Roman"/>
          <w:sz w:val="28"/>
          <w:szCs w:val="28"/>
        </w:rPr>
        <w:t xml:space="preserve">по адресу электронной </w:t>
      </w:r>
      <w:r w:rsidR="0051512D" w:rsidRPr="0097301F">
        <w:rPr>
          <w:rFonts w:ascii="Times New Roman" w:hAnsi="Times New Roman" w:cs="Times New Roman"/>
          <w:sz w:val="28"/>
          <w:szCs w:val="28"/>
        </w:rPr>
        <w:lastRenderedPageBreak/>
        <w:t xml:space="preserve">почты: </w:t>
      </w:r>
      <w:hyperlink r:id="rId7" w:history="1">
        <w:r w:rsidR="0051512D" w:rsidRPr="00973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="0051512D" w:rsidRPr="0097301F">
          <w:rPr>
            <w:rStyle w:val="a4"/>
            <w:rFonts w:ascii="Times New Roman" w:hAnsi="Times New Roman" w:cs="Times New Roman"/>
            <w:sz w:val="28"/>
            <w:szCs w:val="28"/>
          </w:rPr>
          <w:t>03@</w:t>
        </w:r>
        <w:r w:rsidR="0051512D" w:rsidRPr="00973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1512D" w:rsidRPr="00973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1512D" w:rsidRPr="00973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512D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51512D" w:rsidRPr="00973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512D" w:rsidRPr="0097301F">
        <w:rPr>
          <w:rFonts w:ascii="Times New Roman" w:hAnsi="Times New Roman" w:cs="Times New Roman"/>
          <w:sz w:val="28"/>
          <w:szCs w:val="28"/>
        </w:rPr>
        <w:t xml:space="preserve"> пометкой</w:t>
      </w:r>
      <w:r w:rsidR="004539B9" w:rsidRPr="009730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4096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BB4096">
        <w:rPr>
          <w:rFonts w:ascii="Times New Roman" w:hAnsi="Times New Roman" w:cs="Times New Roman"/>
          <w:sz w:val="28"/>
          <w:szCs w:val="28"/>
        </w:rPr>
        <w:t>»</w:t>
      </w:r>
      <w:r w:rsidR="008B4F63">
        <w:rPr>
          <w:rFonts w:ascii="Times New Roman" w:hAnsi="Times New Roman" w:cs="Times New Roman"/>
          <w:sz w:val="28"/>
          <w:szCs w:val="28"/>
        </w:rPr>
        <w:t xml:space="preserve"> </w:t>
      </w:r>
      <w:r w:rsidR="008B4F63" w:rsidRPr="0097301F">
        <w:rPr>
          <w:rFonts w:ascii="Times New Roman" w:hAnsi="Times New Roman" w:cs="Times New Roman"/>
          <w:sz w:val="28"/>
          <w:szCs w:val="28"/>
        </w:rPr>
        <w:t xml:space="preserve">до </w:t>
      </w:r>
      <w:r w:rsidR="008B4F63">
        <w:rPr>
          <w:rFonts w:ascii="Times New Roman" w:hAnsi="Times New Roman" w:cs="Times New Roman"/>
          <w:b/>
          <w:sz w:val="28"/>
          <w:szCs w:val="28"/>
        </w:rPr>
        <w:t>09</w:t>
      </w:r>
      <w:r w:rsidR="008B4F63" w:rsidRPr="0097301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B4F63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8B4F63" w:rsidRPr="009730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B4F6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8B4F63" w:rsidRPr="0097301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8B4F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2057">
        <w:rPr>
          <w:rFonts w:ascii="Times New Roman" w:hAnsi="Times New Roman" w:cs="Times New Roman"/>
          <w:b/>
          <w:bCs/>
          <w:sz w:val="28"/>
          <w:szCs w:val="28"/>
        </w:rPr>
        <w:t xml:space="preserve"> (включительно)</w:t>
      </w:r>
    </w:p>
    <w:p w14:paraId="659B8955" w14:textId="28EDF0CC" w:rsidR="00736F0B" w:rsidRPr="0097301F" w:rsidRDefault="00736F0B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- продолжительность конкурсной работы должна составлять не менее </w:t>
      </w:r>
      <w:r w:rsidR="00BB4096">
        <w:rPr>
          <w:rFonts w:ascii="Times New Roman" w:hAnsi="Times New Roman" w:cs="Times New Roman"/>
          <w:sz w:val="28"/>
          <w:szCs w:val="28"/>
        </w:rPr>
        <w:t>1</w:t>
      </w:r>
      <w:r w:rsidRPr="0097301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BB4096">
        <w:rPr>
          <w:rFonts w:ascii="Times New Roman" w:hAnsi="Times New Roman" w:cs="Times New Roman"/>
          <w:sz w:val="28"/>
          <w:szCs w:val="28"/>
        </w:rPr>
        <w:t>3</w:t>
      </w:r>
      <w:r w:rsidRPr="0097301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7301F" w:rsidRPr="0097301F">
        <w:rPr>
          <w:rFonts w:ascii="Times New Roman" w:hAnsi="Times New Roman" w:cs="Times New Roman"/>
          <w:sz w:val="28"/>
          <w:szCs w:val="28"/>
        </w:rPr>
        <w:t>.</w:t>
      </w:r>
    </w:p>
    <w:p w14:paraId="1BA73E6A" w14:textId="048E268B" w:rsidR="00B248B4" w:rsidRDefault="00F03C95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1F3">
        <w:rPr>
          <w:rFonts w:ascii="Times New Roman" w:hAnsi="Times New Roman" w:cs="Times New Roman"/>
          <w:sz w:val="28"/>
          <w:szCs w:val="28"/>
        </w:rPr>
        <w:t>д</w:t>
      </w:r>
      <w:r w:rsidR="00B248B4" w:rsidRPr="0097301F">
        <w:rPr>
          <w:rFonts w:ascii="Times New Roman" w:hAnsi="Times New Roman" w:cs="Times New Roman"/>
          <w:sz w:val="28"/>
          <w:szCs w:val="28"/>
        </w:rPr>
        <w:t>ля съемок и монтажа видеоролика используются собственные гаджеты (видеокамеры, фотоаппараты, компьютеры и планшеты, мобильные телефоны).</w:t>
      </w:r>
    </w:p>
    <w:p w14:paraId="5939DCC6" w14:textId="7B6472EF" w:rsidR="00FD41F3" w:rsidRDefault="00B248B4" w:rsidP="00FD41F3">
      <w:pPr>
        <w:framePr w:hSpace="180" w:wrap="around" w:vAnchor="text" w:hAnchor="margin" w:y="6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="00FD41F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A07191A" w14:textId="77777777" w:rsidR="00FD41F3" w:rsidRPr="0097301F" w:rsidRDefault="00FD41F3" w:rsidP="00FD41F3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97301F">
        <w:rPr>
          <w:color w:val="000000"/>
          <w:sz w:val="28"/>
          <w:szCs w:val="28"/>
        </w:rPr>
        <w:t xml:space="preserve">- качество и эстетичность выполнения </w:t>
      </w:r>
      <w:r>
        <w:rPr>
          <w:color w:val="000000"/>
          <w:sz w:val="28"/>
          <w:szCs w:val="28"/>
        </w:rPr>
        <w:t>съемки</w:t>
      </w:r>
      <w:r w:rsidRPr="0097301F">
        <w:rPr>
          <w:color w:val="000000"/>
          <w:sz w:val="28"/>
          <w:szCs w:val="28"/>
        </w:rPr>
        <w:t>;</w:t>
      </w:r>
    </w:p>
    <w:p w14:paraId="41CEDB14" w14:textId="06138325" w:rsidR="00B248B4" w:rsidRDefault="00B248B4" w:rsidP="008F49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rFonts w:ascii="Times New Roman" w:hAnsi="Times New Roman" w:cs="Times New Roman"/>
          <w:sz w:val="28"/>
          <w:szCs w:val="28"/>
        </w:rPr>
        <w:t>-</w:t>
      </w:r>
      <w:r w:rsidR="00F344DE" w:rsidRPr="0097301F">
        <w:rPr>
          <w:rFonts w:ascii="Times New Roman" w:hAnsi="Times New Roman" w:cs="Times New Roman"/>
          <w:sz w:val="28"/>
          <w:szCs w:val="28"/>
        </w:rPr>
        <w:t xml:space="preserve"> </w:t>
      </w:r>
      <w:r w:rsidRPr="0097301F">
        <w:rPr>
          <w:rFonts w:ascii="Times New Roman" w:hAnsi="Times New Roman" w:cs="Times New Roman"/>
          <w:sz w:val="28"/>
          <w:szCs w:val="28"/>
        </w:rPr>
        <w:t>творческая новизна</w:t>
      </w:r>
      <w:r w:rsidR="006C77CB">
        <w:rPr>
          <w:rFonts w:ascii="Times New Roman" w:hAnsi="Times New Roman" w:cs="Times New Roman"/>
          <w:sz w:val="28"/>
          <w:szCs w:val="28"/>
        </w:rPr>
        <w:t>.</w:t>
      </w:r>
    </w:p>
    <w:p w14:paraId="359AC835" w14:textId="78C2D021" w:rsidR="006C77CB" w:rsidRPr="006C77CB" w:rsidRDefault="006C77CB" w:rsidP="006C77C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7CB">
        <w:rPr>
          <w:rFonts w:ascii="Times New Roman" w:hAnsi="Times New Roman" w:cs="Times New Roman"/>
          <w:b/>
          <w:bCs/>
          <w:sz w:val="28"/>
          <w:szCs w:val="28"/>
        </w:rPr>
        <w:t>Критерии Конкурс</w:t>
      </w:r>
      <w:r w:rsidR="00E169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C77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4832DB" w14:textId="77777777" w:rsidR="00B248B4" w:rsidRPr="0097301F" w:rsidRDefault="00B248B4" w:rsidP="008F498A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97301F">
        <w:rPr>
          <w:color w:val="000000"/>
          <w:sz w:val="28"/>
          <w:szCs w:val="28"/>
        </w:rPr>
        <w:t>- соответствие теме Конкурса;</w:t>
      </w:r>
    </w:p>
    <w:p w14:paraId="196C6B6F" w14:textId="19085FDF" w:rsidR="00FD41F3" w:rsidRDefault="00B248B4" w:rsidP="00FD41F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7301F">
        <w:rPr>
          <w:color w:val="000000"/>
          <w:sz w:val="28"/>
          <w:szCs w:val="28"/>
        </w:rPr>
        <w:t xml:space="preserve">- </w:t>
      </w:r>
      <w:r w:rsidR="00FD41F3">
        <w:rPr>
          <w:rFonts w:ascii="Times New Roman" w:hAnsi="Times New Roman" w:cs="Times New Roman"/>
          <w:sz w:val="28"/>
          <w:szCs w:val="28"/>
        </w:rPr>
        <w:t>выразительность, артистизм;</w:t>
      </w:r>
    </w:p>
    <w:p w14:paraId="6F62389E" w14:textId="5B395910" w:rsidR="00FD41F3" w:rsidRDefault="00FD41F3" w:rsidP="00FD41F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ское мастерство;</w:t>
      </w:r>
    </w:p>
    <w:p w14:paraId="6DCA4A0D" w14:textId="77777777" w:rsidR="006C77CB" w:rsidRPr="0097301F" w:rsidRDefault="006C77CB" w:rsidP="006C77C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01F">
        <w:rPr>
          <w:rFonts w:ascii="Times New Roman" w:hAnsi="Times New Roman" w:cs="Times New Roman"/>
          <w:sz w:val="28"/>
          <w:szCs w:val="28"/>
        </w:rPr>
        <w:t>оригинальность иде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3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3078D" w14:textId="6F548893" w:rsidR="00FD41F3" w:rsidRPr="0097301F" w:rsidRDefault="00FD41F3" w:rsidP="00FD41F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 (</w:t>
      </w:r>
      <w:r w:rsidR="006C77C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приветствуется наличие национального костюма)</w:t>
      </w:r>
      <w:r w:rsidR="006C77CB">
        <w:rPr>
          <w:rFonts w:ascii="Times New Roman" w:hAnsi="Times New Roman" w:cs="Times New Roman"/>
          <w:sz w:val="28"/>
          <w:szCs w:val="28"/>
        </w:rPr>
        <w:t>.</w:t>
      </w:r>
    </w:p>
    <w:p w14:paraId="07915E00" w14:textId="6E7EDDE5" w:rsidR="00F03C95" w:rsidRDefault="006C77CB" w:rsidP="008F498A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937C28">
        <w:rPr>
          <w:bCs/>
          <w:color w:val="000000"/>
          <w:sz w:val="28"/>
          <w:szCs w:val="28"/>
        </w:rPr>
        <w:t>Видеоролики</w:t>
      </w:r>
      <w:r>
        <w:rPr>
          <w:bCs/>
          <w:color w:val="000000"/>
          <w:sz w:val="28"/>
          <w:szCs w:val="28"/>
        </w:rPr>
        <w:t xml:space="preserve"> (выступления)</w:t>
      </w:r>
      <w:r w:rsidRPr="0097301F">
        <w:rPr>
          <w:color w:val="000000"/>
          <w:sz w:val="28"/>
          <w:szCs w:val="28"/>
        </w:rPr>
        <w:t xml:space="preserve"> оцениваются по </w:t>
      </w:r>
      <w:r>
        <w:rPr>
          <w:color w:val="000000"/>
          <w:sz w:val="28"/>
          <w:szCs w:val="28"/>
        </w:rPr>
        <w:t>5-</w:t>
      </w:r>
      <w:r w:rsidRPr="0097301F">
        <w:rPr>
          <w:color w:val="000000"/>
          <w:sz w:val="28"/>
          <w:szCs w:val="28"/>
        </w:rPr>
        <w:t>балльной системе</w:t>
      </w:r>
      <w:r>
        <w:rPr>
          <w:color w:val="000000"/>
          <w:sz w:val="28"/>
          <w:szCs w:val="28"/>
        </w:rPr>
        <w:t>.</w:t>
      </w:r>
    </w:p>
    <w:p w14:paraId="14138F3B" w14:textId="77777777" w:rsidR="006C77CB" w:rsidRDefault="006C77CB" w:rsidP="008F498A">
      <w:pPr>
        <w:pStyle w:val="a5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</w:p>
    <w:p w14:paraId="0FE949C3" w14:textId="5607E2B7" w:rsidR="0051512D" w:rsidRPr="00F03C95" w:rsidRDefault="0051512D" w:rsidP="00937C28">
      <w:pPr>
        <w:pStyle w:val="a5"/>
        <w:shd w:val="clear" w:color="auto" w:fill="FFFFFF"/>
        <w:spacing w:before="0" w:beforeAutospacing="0" w:after="0" w:afterAutospacing="0" w:line="360" w:lineRule="auto"/>
        <w:ind w:left="567"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97301F">
        <w:rPr>
          <w:b/>
          <w:bCs/>
          <w:color w:val="242B2D"/>
          <w:sz w:val="28"/>
          <w:szCs w:val="28"/>
        </w:rPr>
        <w:t>Награждение победителей:</w:t>
      </w:r>
    </w:p>
    <w:p w14:paraId="03BF6EFF" w14:textId="64CE3898" w:rsidR="0051512D" w:rsidRDefault="00790747" w:rsidP="008F498A">
      <w:pPr>
        <w:shd w:val="clear" w:color="auto" w:fill="FFFFFF"/>
        <w:spacing w:before="180" w:after="180" w:line="360" w:lineRule="auto"/>
        <w:ind w:left="567" w:right="75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Победител</w:t>
      </w:r>
      <w:r w:rsidR="006C77CB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и и призеры </w:t>
      </w:r>
      <w:r w:rsidR="0051512D" w:rsidRPr="0097301F">
        <w:rPr>
          <w:rFonts w:ascii="Times New Roman" w:eastAsia="Times New Roman" w:hAnsi="Times New Roman" w:cs="Times New Roman"/>
          <w:color w:val="242B2D"/>
          <w:sz w:val="28"/>
          <w:szCs w:val="28"/>
        </w:rPr>
        <w:t>Конкурс</w:t>
      </w:r>
      <w:r w:rsidR="006C77CB">
        <w:rPr>
          <w:rFonts w:ascii="Times New Roman" w:eastAsia="Times New Roman" w:hAnsi="Times New Roman" w:cs="Times New Roman"/>
          <w:color w:val="242B2D"/>
          <w:sz w:val="28"/>
          <w:szCs w:val="28"/>
        </w:rPr>
        <w:t>ов награ</w:t>
      </w:r>
      <w:r w:rsidR="0051512D" w:rsidRPr="0097301F">
        <w:rPr>
          <w:rFonts w:ascii="Times New Roman" w:eastAsia="Times New Roman" w:hAnsi="Times New Roman" w:cs="Times New Roman"/>
          <w:color w:val="242B2D"/>
          <w:sz w:val="28"/>
          <w:szCs w:val="28"/>
        </w:rPr>
        <w:t>ждаются диплом</w:t>
      </w:r>
      <w:r w:rsidR="006C77CB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ами 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  <w:lang w:val="en-US"/>
        </w:rPr>
        <w:t>I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</w:rPr>
        <w:t>,</w:t>
      </w:r>
      <w:r w:rsidR="0062195F" w:rsidRPr="0062195F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  <w:lang w:val="en-US"/>
        </w:rPr>
        <w:t>II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</w:rPr>
        <w:t>,</w:t>
      </w:r>
      <w:r w:rsidR="0062195F" w:rsidRPr="0062195F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  <w:lang w:val="en-US"/>
        </w:rPr>
        <w:t>III</w:t>
      </w:r>
      <w:r w:rsidR="0051512D" w:rsidRPr="0097301F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r w:rsidR="0062195F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степени и ценными призами.  </w:t>
      </w:r>
    </w:p>
    <w:p w14:paraId="2CE542A2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393E9410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40CC993E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4EE6442A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79AA4CEC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1ABEE7D7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6E9F857B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77D4C1DF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055F831D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6E90B4B8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6D844B86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78ABA1FC" w14:textId="77777777" w:rsidR="00F306A2" w:rsidRDefault="00F306A2" w:rsidP="008F498A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61909AF2" w14:textId="77777777" w:rsidR="00F03C95" w:rsidRDefault="00F03C95" w:rsidP="00F306A2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08F76BE0" w14:textId="77777777" w:rsidR="00F03C95" w:rsidRDefault="00F03C95" w:rsidP="00F306A2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61CC3A13" w14:textId="77777777" w:rsidR="00F03C95" w:rsidRDefault="00F03C95" w:rsidP="00F306A2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14:paraId="70A7078E" w14:textId="6AF7A11E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риложение 1</w:t>
      </w:r>
    </w:p>
    <w:p w14:paraId="52D9C4C7" w14:textId="4B31807F" w:rsidR="00F306A2" w:rsidRDefault="00F306A2" w:rsidP="0062195F">
      <w:pPr>
        <w:shd w:val="clear" w:color="auto" w:fill="FFFFFF"/>
        <w:tabs>
          <w:tab w:val="left" w:pos="0"/>
        </w:tabs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РАЗЕЦ</w:t>
      </w:r>
    </w:p>
    <w:p w14:paraId="01BDDCF9" w14:textId="77777777" w:rsidR="00F03C95" w:rsidRDefault="00F03C95" w:rsidP="006219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34699282" w14:textId="7E36638E" w:rsidR="00F306A2" w:rsidRPr="003B59D4" w:rsidRDefault="00F306A2" w:rsidP="006219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8"/>
          <w:sz w:val="28"/>
          <w:szCs w:val="28"/>
        </w:rPr>
      </w:pPr>
      <w:bookmarkStart w:id="2" w:name="_Hlk93664375"/>
      <w:r w:rsidRPr="003F272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Заявка на участие </w:t>
      </w:r>
      <w:r w:rsidR="008B4F63" w:rsidRPr="0097301F">
        <w:rPr>
          <w:rFonts w:ascii="Times New Roman" w:hAnsi="Times New Roman" w:cs="Times New Roman"/>
          <w:b/>
          <w:sz w:val="28"/>
          <w:szCs w:val="28"/>
        </w:rPr>
        <w:t>онлайн - конкурса видеороликов</w:t>
      </w:r>
      <w:r w:rsidR="008B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F63" w:rsidRPr="003B59D4">
        <w:rPr>
          <w:rFonts w:ascii="Times New Roman" w:hAnsi="Times New Roman" w:cs="Times New Roman"/>
          <w:b/>
          <w:color w:val="FF0000"/>
          <w:sz w:val="28"/>
          <w:szCs w:val="28"/>
        </w:rPr>
        <w:t>(команда)</w:t>
      </w:r>
    </w:p>
    <w:p w14:paraId="51266117" w14:textId="77777777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. ______________________</w:t>
      </w:r>
    </w:p>
    <w:p w14:paraId="48677D5B" w14:textId="77777777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2735"/>
        <w:gridCol w:w="1966"/>
        <w:gridCol w:w="2174"/>
        <w:gridCol w:w="2154"/>
      </w:tblGrid>
      <w:tr w:rsidR="00F306A2" w:rsidRPr="003F272A" w14:paraId="059375BA" w14:textId="77777777" w:rsidTr="0062195F">
        <w:tc>
          <w:tcPr>
            <w:tcW w:w="984" w:type="dxa"/>
          </w:tcPr>
          <w:p w14:paraId="4540E945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№№</w:t>
            </w:r>
          </w:p>
        </w:tc>
        <w:tc>
          <w:tcPr>
            <w:tcW w:w="2735" w:type="dxa"/>
          </w:tcPr>
          <w:p w14:paraId="6641D468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ФИ обучающегося</w:t>
            </w:r>
          </w:p>
        </w:tc>
        <w:tc>
          <w:tcPr>
            <w:tcW w:w="1966" w:type="dxa"/>
          </w:tcPr>
          <w:p w14:paraId="067E798B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Класс/школа</w:t>
            </w:r>
          </w:p>
        </w:tc>
        <w:tc>
          <w:tcPr>
            <w:tcW w:w="2174" w:type="dxa"/>
          </w:tcPr>
          <w:p w14:paraId="3D098238" w14:textId="451B71EF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Номинация</w:t>
            </w:r>
          </w:p>
        </w:tc>
        <w:tc>
          <w:tcPr>
            <w:tcW w:w="2154" w:type="dxa"/>
          </w:tcPr>
          <w:p w14:paraId="30D56514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Ссылка на видео</w:t>
            </w:r>
          </w:p>
        </w:tc>
      </w:tr>
      <w:tr w:rsidR="00F306A2" w:rsidRPr="003F272A" w14:paraId="156C4ADF" w14:textId="77777777" w:rsidTr="0062195F">
        <w:tc>
          <w:tcPr>
            <w:tcW w:w="984" w:type="dxa"/>
          </w:tcPr>
          <w:p w14:paraId="051822A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09F668D1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4D1FCEF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</w:tcPr>
          <w:p w14:paraId="5854175F" w14:textId="5AF475ED" w:rsidR="00F306A2" w:rsidRPr="003B59D4" w:rsidRDefault="008B4F63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FF0000"/>
                <w:spacing w:val="8"/>
                <w:sz w:val="28"/>
                <w:szCs w:val="28"/>
              </w:rPr>
            </w:pPr>
            <w:r w:rsidRPr="003B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Лучшее исполнение песни на бурятском языке</w:t>
            </w:r>
            <w:r w:rsidRPr="003B59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14:paraId="2D118D73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7CA19DE5" w14:textId="77777777" w:rsidTr="0062195F">
        <w:tc>
          <w:tcPr>
            <w:tcW w:w="984" w:type="dxa"/>
          </w:tcPr>
          <w:p w14:paraId="76811B8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520A3E65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6E088A9F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58BADF1C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140E1E00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7D1C2582" w14:textId="77777777" w:rsidTr="0062195F">
        <w:tc>
          <w:tcPr>
            <w:tcW w:w="984" w:type="dxa"/>
          </w:tcPr>
          <w:p w14:paraId="5F33475C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4D45874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7F63E6D0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369ABDF6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9765EB5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4940A188" w14:textId="77777777" w:rsidTr="0062195F">
        <w:tc>
          <w:tcPr>
            <w:tcW w:w="984" w:type="dxa"/>
          </w:tcPr>
          <w:p w14:paraId="3BD7F1AD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665F40A7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6F403975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0DE921D6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3C3CA9C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3CCA0B63" w14:textId="77777777" w:rsidTr="0062195F">
        <w:tc>
          <w:tcPr>
            <w:tcW w:w="984" w:type="dxa"/>
          </w:tcPr>
          <w:p w14:paraId="4F81B69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3E46DD67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FA89FBF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305285F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37EA9104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3B59D4" w:rsidRPr="003F272A" w14:paraId="0837A2D0" w14:textId="77777777" w:rsidTr="0062195F">
        <w:tc>
          <w:tcPr>
            <w:tcW w:w="984" w:type="dxa"/>
          </w:tcPr>
          <w:p w14:paraId="73FD081D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4D2D30C7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9B52007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</w:tcPr>
          <w:p w14:paraId="149A8F4D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8783FE3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</w:tbl>
    <w:p w14:paraId="2E23B300" w14:textId="08822704" w:rsidR="00F306A2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041F802D" w14:textId="6C70F98D" w:rsidR="003B59D4" w:rsidRDefault="003B59D4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45228498" w14:textId="77777777" w:rsidR="003B59D4" w:rsidRPr="003F272A" w:rsidRDefault="003B59D4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bookmarkEnd w:id="2"/>
    <w:p w14:paraId="49635361" w14:textId="49E0EAF5" w:rsidR="003B59D4" w:rsidRPr="003B59D4" w:rsidRDefault="003B59D4" w:rsidP="006219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Заявка на участие </w:t>
      </w:r>
      <w:r w:rsidRPr="0097301F">
        <w:rPr>
          <w:rFonts w:ascii="Times New Roman" w:hAnsi="Times New Roman" w:cs="Times New Roman"/>
          <w:b/>
          <w:sz w:val="28"/>
          <w:szCs w:val="28"/>
        </w:rPr>
        <w:t>онлайн - конкурса видеорол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9D4">
        <w:rPr>
          <w:rFonts w:ascii="Times New Roman" w:hAnsi="Times New Roman" w:cs="Times New Roman"/>
          <w:b/>
          <w:color w:val="FF0000"/>
          <w:sz w:val="28"/>
          <w:szCs w:val="28"/>
        </w:rPr>
        <w:t>(личный зачет)</w:t>
      </w:r>
    </w:p>
    <w:p w14:paraId="028285BC" w14:textId="77777777" w:rsidR="003B59D4" w:rsidRPr="003F272A" w:rsidRDefault="003B59D4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. ______________________</w:t>
      </w:r>
    </w:p>
    <w:p w14:paraId="64513A70" w14:textId="77777777" w:rsidR="003B59D4" w:rsidRPr="003F272A" w:rsidRDefault="003B59D4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2735"/>
        <w:gridCol w:w="1966"/>
        <w:gridCol w:w="2174"/>
        <w:gridCol w:w="2154"/>
      </w:tblGrid>
      <w:tr w:rsidR="003B59D4" w:rsidRPr="003F272A" w14:paraId="0696C5CB" w14:textId="77777777" w:rsidTr="0062195F">
        <w:tc>
          <w:tcPr>
            <w:tcW w:w="984" w:type="dxa"/>
          </w:tcPr>
          <w:p w14:paraId="1B3BBCEC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№№</w:t>
            </w:r>
          </w:p>
        </w:tc>
        <w:tc>
          <w:tcPr>
            <w:tcW w:w="2735" w:type="dxa"/>
          </w:tcPr>
          <w:p w14:paraId="5DCB793B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ФИ обучающегося</w:t>
            </w:r>
          </w:p>
        </w:tc>
        <w:tc>
          <w:tcPr>
            <w:tcW w:w="1966" w:type="dxa"/>
          </w:tcPr>
          <w:p w14:paraId="61F6C1EB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Класс/школа</w:t>
            </w:r>
          </w:p>
        </w:tc>
        <w:tc>
          <w:tcPr>
            <w:tcW w:w="2174" w:type="dxa"/>
          </w:tcPr>
          <w:p w14:paraId="527A4D61" w14:textId="4BCE30AC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Номинация</w:t>
            </w:r>
          </w:p>
        </w:tc>
        <w:tc>
          <w:tcPr>
            <w:tcW w:w="2154" w:type="dxa"/>
          </w:tcPr>
          <w:p w14:paraId="38F7697D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Ссылка на видео</w:t>
            </w:r>
          </w:p>
        </w:tc>
      </w:tr>
      <w:tr w:rsidR="003B59D4" w:rsidRPr="003F272A" w14:paraId="159AD049" w14:textId="77777777" w:rsidTr="0062195F">
        <w:tc>
          <w:tcPr>
            <w:tcW w:w="984" w:type="dxa"/>
          </w:tcPr>
          <w:p w14:paraId="612EA701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55C9BC49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7491E14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</w:tcPr>
          <w:p w14:paraId="0B13ABC7" w14:textId="77777777" w:rsidR="003B59D4" w:rsidRPr="003B59D4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FF0000"/>
                <w:spacing w:val="8"/>
                <w:sz w:val="28"/>
                <w:szCs w:val="28"/>
              </w:rPr>
            </w:pPr>
            <w:r w:rsidRPr="003B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Лучшее исполнение песни на бурятском языке</w:t>
            </w:r>
            <w:r w:rsidRPr="003B59D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14:paraId="0CB1A1DA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3B59D4" w:rsidRPr="003F272A" w14:paraId="39C474C5" w14:textId="77777777" w:rsidTr="0062195F">
        <w:tc>
          <w:tcPr>
            <w:tcW w:w="984" w:type="dxa"/>
          </w:tcPr>
          <w:p w14:paraId="6F353AD0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681E238A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67464736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0E26D9E8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382535B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3B59D4" w:rsidRPr="003F272A" w14:paraId="19B3C88E" w14:textId="77777777" w:rsidTr="0062195F">
        <w:tc>
          <w:tcPr>
            <w:tcW w:w="984" w:type="dxa"/>
          </w:tcPr>
          <w:p w14:paraId="40C07193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31D1DD3C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5B210F8D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1E5E7C60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29D634C9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3B59D4" w:rsidRPr="003F272A" w14:paraId="152AEFE0" w14:textId="77777777" w:rsidTr="0062195F">
        <w:tc>
          <w:tcPr>
            <w:tcW w:w="984" w:type="dxa"/>
          </w:tcPr>
          <w:p w14:paraId="2121B8A5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25B5493E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6C784F3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1F442550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14582909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3B59D4" w:rsidRPr="003F272A" w14:paraId="56EA79ED" w14:textId="77777777" w:rsidTr="0062195F">
        <w:tc>
          <w:tcPr>
            <w:tcW w:w="984" w:type="dxa"/>
          </w:tcPr>
          <w:p w14:paraId="2B41214B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7CA70792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2EDA5743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09527C7C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3C7E5E0A" w14:textId="77777777" w:rsidR="003B59D4" w:rsidRPr="003F272A" w:rsidRDefault="003B59D4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</w:tbl>
    <w:p w14:paraId="7C546032" w14:textId="77777777" w:rsidR="003B59D4" w:rsidRPr="003F272A" w:rsidRDefault="003B59D4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2A96DF44" w14:textId="77777777" w:rsidR="00F306A2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79000C7D" w14:textId="77777777" w:rsidR="00F306A2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11EC20FB" w14:textId="77777777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14:paraId="2ABA038B" w14:textId="5088D0F2" w:rsidR="00F306A2" w:rsidRPr="003B59D4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FF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Заявка на участие </w:t>
      </w:r>
      <w:r w:rsidR="008B4F63" w:rsidRPr="0097301F">
        <w:rPr>
          <w:rFonts w:ascii="Times New Roman" w:hAnsi="Times New Roman" w:cs="Times New Roman"/>
          <w:b/>
          <w:sz w:val="28"/>
          <w:szCs w:val="28"/>
        </w:rPr>
        <w:t>онлайн - конкурса видеороликов</w:t>
      </w:r>
      <w:r w:rsidR="008B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9D4" w:rsidRPr="003B59D4">
        <w:rPr>
          <w:rFonts w:ascii="Times New Roman" w:hAnsi="Times New Roman" w:cs="Times New Roman"/>
          <w:b/>
          <w:color w:val="FF0000"/>
          <w:sz w:val="28"/>
          <w:szCs w:val="28"/>
        </w:rPr>
        <w:t>(личный зачет)</w:t>
      </w:r>
    </w:p>
    <w:p w14:paraId="3D26B47A" w14:textId="77777777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F272A"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. ______________________</w:t>
      </w:r>
    </w:p>
    <w:p w14:paraId="10E68304" w14:textId="77777777" w:rsidR="00F306A2" w:rsidRPr="003F272A" w:rsidRDefault="00F306A2" w:rsidP="0062195F">
      <w:pPr>
        <w:shd w:val="clear" w:color="auto" w:fill="FFFFFF"/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2735"/>
        <w:gridCol w:w="1966"/>
        <w:gridCol w:w="2174"/>
        <w:gridCol w:w="2154"/>
      </w:tblGrid>
      <w:tr w:rsidR="00F306A2" w:rsidRPr="003F272A" w14:paraId="50893BF7" w14:textId="77777777" w:rsidTr="0062195F">
        <w:tc>
          <w:tcPr>
            <w:tcW w:w="984" w:type="dxa"/>
          </w:tcPr>
          <w:p w14:paraId="763CE9FF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№№</w:t>
            </w:r>
          </w:p>
        </w:tc>
        <w:tc>
          <w:tcPr>
            <w:tcW w:w="2735" w:type="dxa"/>
          </w:tcPr>
          <w:p w14:paraId="19E9C8A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ФИ обучающегося</w:t>
            </w:r>
          </w:p>
        </w:tc>
        <w:tc>
          <w:tcPr>
            <w:tcW w:w="1966" w:type="dxa"/>
          </w:tcPr>
          <w:p w14:paraId="38C3B9F6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Класс/школа</w:t>
            </w:r>
          </w:p>
        </w:tc>
        <w:tc>
          <w:tcPr>
            <w:tcW w:w="2174" w:type="dxa"/>
          </w:tcPr>
          <w:p w14:paraId="47C1DF8B" w14:textId="402E1365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Номинация</w:t>
            </w:r>
          </w:p>
        </w:tc>
        <w:tc>
          <w:tcPr>
            <w:tcW w:w="2154" w:type="dxa"/>
          </w:tcPr>
          <w:p w14:paraId="73A9B4C7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3F272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Ссылка на видео</w:t>
            </w:r>
          </w:p>
        </w:tc>
      </w:tr>
      <w:tr w:rsidR="00F306A2" w:rsidRPr="003F272A" w14:paraId="10AF9FC3" w14:textId="77777777" w:rsidTr="0062195F">
        <w:tc>
          <w:tcPr>
            <w:tcW w:w="984" w:type="dxa"/>
          </w:tcPr>
          <w:p w14:paraId="3BCE4E5E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74A14B9B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6ADE62E1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</w:tcPr>
          <w:p w14:paraId="70844F64" w14:textId="553C3648" w:rsidR="00F306A2" w:rsidRPr="003B59D4" w:rsidRDefault="008B4F63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FF0000"/>
                <w:spacing w:val="8"/>
                <w:sz w:val="28"/>
                <w:szCs w:val="28"/>
              </w:rPr>
            </w:pPr>
            <w:r w:rsidRPr="003B5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Лучшая декламация стихов о Бурятии на бурятском языке»</w:t>
            </w:r>
          </w:p>
        </w:tc>
        <w:tc>
          <w:tcPr>
            <w:tcW w:w="2154" w:type="dxa"/>
          </w:tcPr>
          <w:p w14:paraId="1EE6A0B2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0BFCA3F3" w14:textId="77777777" w:rsidTr="0062195F">
        <w:tc>
          <w:tcPr>
            <w:tcW w:w="984" w:type="dxa"/>
          </w:tcPr>
          <w:p w14:paraId="3C90C02D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18294B01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32F11E0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3FCD6DCE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6FA50DA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576344DC" w14:textId="77777777" w:rsidTr="0062195F">
        <w:tc>
          <w:tcPr>
            <w:tcW w:w="984" w:type="dxa"/>
          </w:tcPr>
          <w:p w14:paraId="762A5234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50A0862E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39488521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2E28047A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50408CB8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7FA27358" w14:textId="77777777" w:rsidTr="0062195F">
        <w:tc>
          <w:tcPr>
            <w:tcW w:w="984" w:type="dxa"/>
          </w:tcPr>
          <w:p w14:paraId="165599D8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6CFBB8DA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FEF64AE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6DF626D3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173C4EA9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  <w:tr w:rsidR="00F306A2" w:rsidRPr="003F272A" w14:paraId="4B912719" w14:textId="77777777" w:rsidTr="0062195F">
        <w:tc>
          <w:tcPr>
            <w:tcW w:w="984" w:type="dxa"/>
          </w:tcPr>
          <w:p w14:paraId="163001E4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735" w:type="dxa"/>
          </w:tcPr>
          <w:p w14:paraId="4AC53250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66" w:type="dxa"/>
          </w:tcPr>
          <w:p w14:paraId="0A280088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3BA9103D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154" w:type="dxa"/>
          </w:tcPr>
          <w:p w14:paraId="5FE0BBCA" w14:textId="77777777" w:rsidR="00F306A2" w:rsidRPr="003F272A" w:rsidRDefault="00F306A2" w:rsidP="0062195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</w:tr>
    </w:tbl>
    <w:p w14:paraId="1A95C772" w14:textId="77777777" w:rsidR="00F306A2" w:rsidRPr="003F272A" w:rsidRDefault="00F306A2" w:rsidP="0062195F">
      <w:pPr>
        <w:pStyle w:val="a3"/>
        <w:tabs>
          <w:tab w:val="left" w:pos="-567"/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D30813" w14:textId="77777777" w:rsidR="00F306A2" w:rsidRPr="0097301F" w:rsidRDefault="00F306A2" w:rsidP="0062195F">
      <w:pPr>
        <w:shd w:val="clear" w:color="auto" w:fill="FFFFFF"/>
        <w:tabs>
          <w:tab w:val="left" w:pos="0"/>
        </w:tabs>
        <w:spacing w:before="180" w:after="180" w:line="360" w:lineRule="auto"/>
        <w:ind w:right="75"/>
        <w:jc w:val="right"/>
        <w:rPr>
          <w:rFonts w:ascii="Times New Roman" w:eastAsia="Times New Roman" w:hAnsi="Times New Roman" w:cs="Times New Roman"/>
          <w:color w:val="242B2D"/>
          <w:sz w:val="28"/>
          <w:szCs w:val="28"/>
        </w:rPr>
      </w:pPr>
    </w:p>
    <w:sectPr w:rsidR="00F306A2" w:rsidRPr="0097301F" w:rsidSect="0097301F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3BBB"/>
    <w:multiLevelType w:val="hybridMultilevel"/>
    <w:tmpl w:val="71E4908C"/>
    <w:lvl w:ilvl="0" w:tplc="5470D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8C790F"/>
    <w:multiLevelType w:val="hybridMultilevel"/>
    <w:tmpl w:val="F604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6B2D"/>
    <w:multiLevelType w:val="hybridMultilevel"/>
    <w:tmpl w:val="009E1B36"/>
    <w:lvl w:ilvl="0" w:tplc="F490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B23AE"/>
    <w:multiLevelType w:val="multilevel"/>
    <w:tmpl w:val="24BA3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C6191"/>
    <w:multiLevelType w:val="hybridMultilevel"/>
    <w:tmpl w:val="21668AB2"/>
    <w:lvl w:ilvl="0" w:tplc="677C6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F4A8B"/>
    <w:multiLevelType w:val="hybridMultilevel"/>
    <w:tmpl w:val="135E75E4"/>
    <w:lvl w:ilvl="0" w:tplc="D7624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F1B6E"/>
    <w:multiLevelType w:val="hybridMultilevel"/>
    <w:tmpl w:val="4C6A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0B5B"/>
    <w:multiLevelType w:val="hybridMultilevel"/>
    <w:tmpl w:val="4B3EF954"/>
    <w:lvl w:ilvl="0" w:tplc="8F089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D94082"/>
    <w:multiLevelType w:val="hybridMultilevel"/>
    <w:tmpl w:val="A5A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494"/>
    <w:multiLevelType w:val="hybridMultilevel"/>
    <w:tmpl w:val="2E4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779BD"/>
    <w:multiLevelType w:val="multilevel"/>
    <w:tmpl w:val="595ED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C45EE"/>
    <w:multiLevelType w:val="multilevel"/>
    <w:tmpl w:val="10EE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75D4B"/>
    <w:multiLevelType w:val="hybridMultilevel"/>
    <w:tmpl w:val="1862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EF"/>
    <w:rsid w:val="00002D93"/>
    <w:rsid w:val="00002DFB"/>
    <w:rsid w:val="0005603E"/>
    <w:rsid w:val="00060FC2"/>
    <w:rsid w:val="0007084C"/>
    <w:rsid w:val="0007187B"/>
    <w:rsid w:val="000A100D"/>
    <w:rsid w:val="001031D7"/>
    <w:rsid w:val="00136CA7"/>
    <w:rsid w:val="00136DB5"/>
    <w:rsid w:val="001B040D"/>
    <w:rsid w:val="00207392"/>
    <w:rsid w:val="00225E26"/>
    <w:rsid w:val="00241565"/>
    <w:rsid w:val="002613FB"/>
    <w:rsid w:val="002B53DE"/>
    <w:rsid w:val="002C58F8"/>
    <w:rsid w:val="002E10C7"/>
    <w:rsid w:val="002E5369"/>
    <w:rsid w:val="00304752"/>
    <w:rsid w:val="003316BB"/>
    <w:rsid w:val="003767E6"/>
    <w:rsid w:val="00380314"/>
    <w:rsid w:val="003807EF"/>
    <w:rsid w:val="003B59D4"/>
    <w:rsid w:val="00400FE0"/>
    <w:rsid w:val="00401CCE"/>
    <w:rsid w:val="004539B9"/>
    <w:rsid w:val="00476C0B"/>
    <w:rsid w:val="004A0728"/>
    <w:rsid w:val="004A2D02"/>
    <w:rsid w:val="004B0E62"/>
    <w:rsid w:val="0051512D"/>
    <w:rsid w:val="00534B6C"/>
    <w:rsid w:val="00557B49"/>
    <w:rsid w:val="00594B93"/>
    <w:rsid w:val="005A22C6"/>
    <w:rsid w:val="005B4774"/>
    <w:rsid w:val="005D653C"/>
    <w:rsid w:val="006021BB"/>
    <w:rsid w:val="0062195F"/>
    <w:rsid w:val="006537D6"/>
    <w:rsid w:val="00671673"/>
    <w:rsid w:val="006A0591"/>
    <w:rsid w:val="006C77CB"/>
    <w:rsid w:val="006D6082"/>
    <w:rsid w:val="006F1485"/>
    <w:rsid w:val="006F7801"/>
    <w:rsid w:val="006F7DD3"/>
    <w:rsid w:val="0070152D"/>
    <w:rsid w:val="00736F0B"/>
    <w:rsid w:val="00753734"/>
    <w:rsid w:val="007845FB"/>
    <w:rsid w:val="00790747"/>
    <w:rsid w:val="007A0D27"/>
    <w:rsid w:val="007B67E6"/>
    <w:rsid w:val="00832EAC"/>
    <w:rsid w:val="00880C44"/>
    <w:rsid w:val="008B4F63"/>
    <w:rsid w:val="008F498A"/>
    <w:rsid w:val="009008F4"/>
    <w:rsid w:val="00904D9A"/>
    <w:rsid w:val="009331B0"/>
    <w:rsid w:val="00937C28"/>
    <w:rsid w:val="009403A9"/>
    <w:rsid w:val="00964844"/>
    <w:rsid w:val="0097301F"/>
    <w:rsid w:val="00996B30"/>
    <w:rsid w:val="009B0CBA"/>
    <w:rsid w:val="009F0FC0"/>
    <w:rsid w:val="00A05642"/>
    <w:rsid w:val="00A228DC"/>
    <w:rsid w:val="00A614EC"/>
    <w:rsid w:val="00A96664"/>
    <w:rsid w:val="00AA62BE"/>
    <w:rsid w:val="00AB2057"/>
    <w:rsid w:val="00AD0C5B"/>
    <w:rsid w:val="00B248B4"/>
    <w:rsid w:val="00B512DA"/>
    <w:rsid w:val="00BB4096"/>
    <w:rsid w:val="00C6429F"/>
    <w:rsid w:val="00D0387D"/>
    <w:rsid w:val="00D5131E"/>
    <w:rsid w:val="00D53086"/>
    <w:rsid w:val="00DA7D59"/>
    <w:rsid w:val="00E1696B"/>
    <w:rsid w:val="00E350B7"/>
    <w:rsid w:val="00EA4159"/>
    <w:rsid w:val="00EC2D88"/>
    <w:rsid w:val="00F03C95"/>
    <w:rsid w:val="00F2459B"/>
    <w:rsid w:val="00F306A2"/>
    <w:rsid w:val="00F344DE"/>
    <w:rsid w:val="00F74D6F"/>
    <w:rsid w:val="00F82667"/>
    <w:rsid w:val="00FB6F32"/>
    <w:rsid w:val="00FC5CD3"/>
    <w:rsid w:val="00FD41F3"/>
    <w:rsid w:val="00FE1F6A"/>
    <w:rsid w:val="00FF10BA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03E5"/>
  <w15:docId w15:val="{4AD20626-9637-45B9-9E0C-DBEFC40A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12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eved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AC4F-2DAE-4B91-8131-D703343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1-02-02T01:59:00Z</cp:lastPrinted>
  <dcterms:created xsi:type="dcterms:W3CDTF">2021-01-19T05:44:00Z</dcterms:created>
  <dcterms:modified xsi:type="dcterms:W3CDTF">2022-01-24T04:11:00Z</dcterms:modified>
</cp:coreProperties>
</file>